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2F67325E" w:rsidR="00173F77" w:rsidRDefault="00B61C56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Ripple Effect</w:t>
      </w:r>
      <w:r w:rsidR="00A55146">
        <w:rPr>
          <w:rFonts w:ascii="Source Sans Pro" w:hAnsi="Source Sans Pro"/>
          <w:b/>
          <w:bCs/>
          <w:sz w:val="22"/>
          <w:szCs w:val="22"/>
        </w:rPr>
        <w:t>: Disciples Making Disciples</w:t>
      </w:r>
    </w:p>
    <w:p w14:paraId="3BE51E8E" w14:textId="5D0BF484" w:rsidR="001B576E" w:rsidRPr="00FB3C99" w:rsidRDefault="00FB3C99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ursuing Life in Christ </w:t>
      </w:r>
      <w:r>
        <w:rPr>
          <w:rFonts w:ascii="Source Sans Pro" w:hAnsi="Source Sans Pro"/>
          <w:i/>
          <w:iCs/>
          <w:sz w:val="22"/>
          <w:szCs w:val="22"/>
        </w:rPr>
        <w:t>Together</w:t>
      </w:r>
      <w:r>
        <w:rPr>
          <w:rFonts w:ascii="Source Sans Pro" w:hAnsi="Source Sans Pro"/>
          <w:sz w:val="22"/>
          <w:szCs w:val="22"/>
        </w:rPr>
        <w:t xml:space="preserve"> – Matthew 28:16-20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33102DA0" w:rsidR="007E074A" w:rsidRDefault="00211DD4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 disciple</w:t>
      </w:r>
      <w:r w:rsidR="00751D0D">
        <w:rPr>
          <w:rFonts w:ascii="Source Sans Pro" w:hAnsi="Source Sans Pro"/>
          <w:sz w:val="22"/>
          <w:szCs w:val="22"/>
        </w:rPr>
        <w:t xml:space="preserve"> is committed to the life, teaching and mission of Jesus</w:t>
      </w:r>
      <w:r w:rsidR="000524E8">
        <w:rPr>
          <w:rFonts w:ascii="Source Sans Pro" w:hAnsi="Source Sans Pro"/>
          <w:sz w:val="22"/>
          <w:szCs w:val="22"/>
        </w:rPr>
        <w:t xml:space="preserve"> and they influence others to do the same. </w:t>
      </w:r>
      <w:r w:rsidR="00FB3C99">
        <w:rPr>
          <w:rFonts w:ascii="Source Sans Pro" w:hAnsi="Source Sans Pro"/>
          <w:sz w:val="22"/>
          <w:szCs w:val="22"/>
        </w:rPr>
        <w:t>This best happens in the context of relationship with the Word of God being central</w:t>
      </w:r>
      <w:r w:rsidR="002903B3">
        <w:rPr>
          <w:rFonts w:ascii="Source Sans Pro" w:hAnsi="Source Sans Pro"/>
          <w:sz w:val="22"/>
          <w:szCs w:val="22"/>
        </w:rPr>
        <w:t>.</w:t>
      </w:r>
      <w:r w:rsidR="00FB3C99">
        <w:rPr>
          <w:rFonts w:ascii="Source Sans Pro" w:hAnsi="Source Sans Pro"/>
          <w:sz w:val="22"/>
          <w:szCs w:val="22"/>
        </w:rPr>
        <w:t xml:space="preserve"> Today we conclude this series by hearing the practical ways this is happening through the lives of the people of Calvary Church</w:t>
      </w:r>
      <w:r w:rsidR="002903B3">
        <w:rPr>
          <w:rFonts w:ascii="Source Sans Pro" w:hAnsi="Source Sans Pro"/>
          <w:sz w:val="22"/>
          <w:szCs w:val="22"/>
        </w:rPr>
        <w:t xml:space="preserve"> </w:t>
      </w:r>
      <w:r w:rsidR="000B7A1C">
        <w:rPr>
          <w:rFonts w:ascii="Source Sans Pro" w:hAnsi="Source Sans Pro"/>
          <w:sz w:val="22"/>
          <w:szCs w:val="22"/>
        </w:rPr>
        <w:t xml:space="preserve"> </w:t>
      </w:r>
      <w:r w:rsidR="00474138">
        <w:rPr>
          <w:rFonts w:ascii="Source Sans Pro" w:hAnsi="Source Sans Pro"/>
          <w:sz w:val="22"/>
          <w:szCs w:val="22"/>
        </w:rPr>
        <w:t xml:space="preserve"> </w:t>
      </w:r>
      <w:r w:rsidR="00DB64DC">
        <w:rPr>
          <w:rFonts w:ascii="Source Sans Pro" w:hAnsi="Source Sans Pro"/>
          <w:sz w:val="22"/>
          <w:szCs w:val="22"/>
        </w:rPr>
        <w:t xml:space="preserve"> </w:t>
      </w:r>
      <w:r w:rsidR="00F97DC5">
        <w:rPr>
          <w:rFonts w:ascii="Source Sans Pro" w:hAnsi="Source Sans Pro"/>
          <w:sz w:val="22"/>
          <w:szCs w:val="22"/>
        </w:rPr>
        <w:t xml:space="preserve"> </w:t>
      </w:r>
      <w:r w:rsidR="00603C98">
        <w:rPr>
          <w:rFonts w:ascii="Source Sans Pro" w:hAnsi="Source Sans Pro"/>
          <w:sz w:val="22"/>
          <w:szCs w:val="22"/>
        </w:rPr>
        <w:t xml:space="preserve"> </w:t>
      </w:r>
      <w:r w:rsidR="00A76D58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6F1B7DC2" w14:textId="2EB053D8" w:rsidR="004F30D7" w:rsidRPr="00FB3C99" w:rsidRDefault="00FB3C99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Jesus’ Great Commission</w:t>
      </w:r>
      <w:r>
        <w:rPr>
          <w:rFonts w:ascii="Source Sans Pro" w:hAnsi="Source Sans Pro"/>
        </w:rPr>
        <w:t xml:space="preserve"> </w:t>
      </w:r>
    </w:p>
    <w:p w14:paraId="5A8DFFA6" w14:textId="4B12EF90" w:rsidR="008A6F93" w:rsidRPr="00997683" w:rsidRDefault="00FB3C99" w:rsidP="00997683">
      <w:pPr>
        <w:pStyle w:val="ListParagraph"/>
        <w:spacing w:line="312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Make Disciples</w:t>
      </w:r>
      <w:r w:rsidR="008A6F93">
        <w:rPr>
          <w:rFonts w:ascii="Source Sans Pro" w:hAnsi="Source Sans Pro"/>
        </w:rPr>
        <w:t xml:space="preserve"> (</w:t>
      </w:r>
      <w:r>
        <w:rPr>
          <w:rFonts w:ascii="Source Sans Pro" w:hAnsi="Source Sans Pro"/>
        </w:rPr>
        <w:t>28:19</w:t>
      </w:r>
      <w:r w:rsidR="008A6F93">
        <w:rPr>
          <w:rFonts w:ascii="Source Sans Pro" w:hAnsi="Source Sans Pro"/>
        </w:rPr>
        <w:t>)</w:t>
      </w:r>
    </w:p>
    <w:p w14:paraId="034C50DA" w14:textId="77777777" w:rsidR="008A6F93" w:rsidRDefault="008A6F93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</w:p>
    <w:p w14:paraId="4AF48BD5" w14:textId="3DB1E860" w:rsidR="002A0268" w:rsidRDefault="00997683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Anna and Liz</w:t>
      </w:r>
    </w:p>
    <w:p w14:paraId="53A7B8A2" w14:textId="77777777" w:rsidR="008A6F93" w:rsidRPr="00997683" w:rsidRDefault="008A6F93" w:rsidP="00997683">
      <w:pPr>
        <w:spacing w:line="312" w:lineRule="auto"/>
        <w:rPr>
          <w:rFonts w:ascii="Source Sans Pro" w:hAnsi="Source Sans Pro"/>
        </w:rPr>
      </w:pPr>
    </w:p>
    <w:p w14:paraId="0305AFA5" w14:textId="2CD23A85" w:rsidR="006236BB" w:rsidRDefault="00997683" w:rsidP="000C735D">
      <w:pPr>
        <w:pStyle w:val="ListParagraph"/>
        <w:spacing w:line="312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Chris</w:t>
      </w:r>
      <w:r w:rsidR="008A6F93">
        <w:rPr>
          <w:rFonts w:ascii="Source Sans Pro" w:hAnsi="Source Sans Pro"/>
        </w:rPr>
        <w:t xml:space="preserve"> </w:t>
      </w:r>
    </w:p>
    <w:p w14:paraId="4594DCD5" w14:textId="77777777" w:rsidR="008A6F93" w:rsidRPr="00997683" w:rsidRDefault="008A6F93" w:rsidP="00997683">
      <w:pPr>
        <w:spacing w:line="312" w:lineRule="auto"/>
        <w:rPr>
          <w:rFonts w:ascii="Source Sans Pro" w:hAnsi="Source Sans Pro"/>
        </w:rPr>
      </w:pPr>
    </w:p>
    <w:p w14:paraId="381E87BD" w14:textId="37CCB5E0" w:rsidR="008256F3" w:rsidRDefault="00997683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slie, Sarah and Megan</w:t>
      </w:r>
      <w:r w:rsidR="006236BB">
        <w:rPr>
          <w:rFonts w:ascii="Source Sans Pro" w:hAnsi="Source Sans Pro"/>
        </w:rPr>
        <w:t xml:space="preserve"> </w:t>
      </w:r>
    </w:p>
    <w:p w14:paraId="16E961BB" w14:textId="52E94C4B" w:rsidR="00E360BD" w:rsidRDefault="00E360BD" w:rsidP="008106A0">
      <w:pPr>
        <w:rPr>
          <w:rFonts w:ascii="Source Sans Pro" w:hAnsi="Source Sans Pro"/>
        </w:rPr>
      </w:pPr>
    </w:p>
    <w:p w14:paraId="5B20BD59" w14:textId="77777777" w:rsidR="00997683" w:rsidRDefault="00997683" w:rsidP="008106A0">
      <w:pPr>
        <w:rPr>
          <w:rFonts w:ascii="Source Sans Pro" w:hAnsi="Source Sans Pro"/>
          <w:b/>
          <w:bCs/>
        </w:rPr>
      </w:pPr>
    </w:p>
    <w:p w14:paraId="3E6968F8" w14:textId="28B2D9F6" w:rsidR="0047394A" w:rsidRPr="00AF3613" w:rsidRDefault="00997683" w:rsidP="0047394A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Pursuing Life in Christ </w:t>
      </w:r>
      <w:r>
        <w:rPr>
          <w:rFonts w:ascii="Source Sans Pro" w:hAnsi="Source Sans Pro"/>
          <w:b/>
          <w:bCs/>
          <w:i/>
          <w:iCs/>
        </w:rPr>
        <w:t>Together</w:t>
      </w:r>
      <w:r w:rsidR="0047394A">
        <w:rPr>
          <w:rFonts w:ascii="Source Sans Pro" w:hAnsi="Source Sans Pro"/>
        </w:rPr>
        <w:t xml:space="preserve"> (</w:t>
      </w:r>
      <w:r>
        <w:rPr>
          <w:rFonts w:ascii="Source Sans Pro" w:hAnsi="Source Sans Pro"/>
        </w:rPr>
        <w:t>2 Timothy 2:22</w:t>
      </w:r>
      <w:r w:rsidR="0047394A">
        <w:rPr>
          <w:rFonts w:ascii="Source Sans Pro" w:hAnsi="Source Sans Pro"/>
        </w:rPr>
        <w:t>)</w:t>
      </w:r>
      <w:r w:rsidR="0047394A">
        <w:rPr>
          <w:rFonts w:ascii="Source Sans Pro" w:hAnsi="Source Sans Pro"/>
          <w:b/>
          <w:bCs/>
        </w:rPr>
        <w:t xml:space="preserve"> </w:t>
      </w:r>
    </w:p>
    <w:p w14:paraId="54155B0E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5985A457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0CB6ED3D" w14:textId="77777777" w:rsidR="00971580" w:rsidRDefault="00971580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2B6B891F" w14:textId="717F3F3B" w:rsidR="00A12254" w:rsidRPr="008A6F93" w:rsidRDefault="00997683" w:rsidP="008106A0">
      <w:pPr>
        <w:rPr>
          <w:rFonts w:ascii="Source Sans Pro" w:hAnsi="Source Sans Pro"/>
        </w:rPr>
      </w:pPr>
      <w:r>
        <w:rPr>
          <w:rFonts w:ascii="Source Sans Pro" w:hAnsi="Source Sans Pro"/>
        </w:rPr>
        <w:t>Share with someone a next step you have or plan to take as a result of the ripple effect series</w:t>
      </w:r>
      <w:r w:rsidR="008A6F93" w:rsidRPr="008A6F93">
        <w:rPr>
          <w:rFonts w:ascii="Source Sans Pro" w:hAnsi="Source Sans Pro"/>
        </w:rPr>
        <w:t>?</w:t>
      </w:r>
      <w:r w:rsidR="00A12254" w:rsidRPr="008A6F93">
        <w:rPr>
          <w:rFonts w:ascii="Source Sans Pro" w:hAnsi="Source Sans Pro"/>
        </w:rPr>
        <w:tab/>
      </w:r>
      <w:r w:rsidR="00A12254" w:rsidRPr="008A6F93">
        <w:rPr>
          <w:rFonts w:ascii="Source Sans Pro" w:hAnsi="Source Sans Pro"/>
        </w:rPr>
        <w:tab/>
      </w:r>
      <w:r w:rsidR="00A12254" w:rsidRPr="008A6F93"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730A" w14:textId="77777777" w:rsidR="00812E71" w:rsidRDefault="00812E71">
      <w:r>
        <w:separator/>
      </w:r>
    </w:p>
  </w:endnote>
  <w:endnote w:type="continuationSeparator" w:id="0">
    <w:p w14:paraId="40A8CAA2" w14:textId="77777777" w:rsidR="00812E71" w:rsidRDefault="008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CB52" w14:textId="77777777" w:rsidR="00812E71" w:rsidRDefault="00812E71">
      <w:r>
        <w:separator/>
      </w:r>
    </w:p>
  </w:footnote>
  <w:footnote w:type="continuationSeparator" w:id="0">
    <w:p w14:paraId="3A7C53DA" w14:textId="77777777" w:rsidR="00812E71" w:rsidRDefault="0081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3003F"/>
    <w:rsid w:val="00044D04"/>
    <w:rsid w:val="00045414"/>
    <w:rsid w:val="000524E8"/>
    <w:rsid w:val="000550D6"/>
    <w:rsid w:val="000603F2"/>
    <w:rsid w:val="00061D7B"/>
    <w:rsid w:val="0006650E"/>
    <w:rsid w:val="0006778A"/>
    <w:rsid w:val="0007581C"/>
    <w:rsid w:val="00084099"/>
    <w:rsid w:val="000909F2"/>
    <w:rsid w:val="00090C79"/>
    <w:rsid w:val="00096EEF"/>
    <w:rsid w:val="000A138E"/>
    <w:rsid w:val="000A7BB0"/>
    <w:rsid w:val="000B1083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538B3"/>
    <w:rsid w:val="00154558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2045F"/>
    <w:rsid w:val="00223B8E"/>
    <w:rsid w:val="00224CFB"/>
    <w:rsid w:val="00225A7D"/>
    <w:rsid w:val="002276FB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7017F"/>
    <w:rsid w:val="002703BD"/>
    <w:rsid w:val="00272522"/>
    <w:rsid w:val="00284EB2"/>
    <w:rsid w:val="002864A1"/>
    <w:rsid w:val="002903B3"/>
    <w:rsid w:val="002912E2"/>
    <w:rsid w:val="0029143C"/>
    <w:rsid w:val="00291B22"/>
    <w:rsid w:val="0029441F"/>
    <w:rsid w:val="002A0268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C7A3C"/>
    <w:rsid w:val="002D0224"/>
    <w:rsid w:val="002D2481"/>
    <w:rsid w:val="002D4952"/>
    <w:rsid w:val="002E069E"/>
    <w:rsid w:val="002E5CC9"/>
    <w:rsid w:val="002E5F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35E1"/>
    <w:rsid w:val="00324288"/>
    <w:rsid w:val="00324D63"/>
    <w:rsid w:val="0032694C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220C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3BA3"/>
    <w:rsid w:val="0047394A"/>
    <w:rsid w:val="00473E97"/>
    <w:rsid w:val="00474138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C099B"/>
    <w:rsid w:val="004C140C"/>
    <w:rsid w:val="004C148A"/>
    <w:rsid w:val="004C2112"/>
    <w:rsid w:val="004D2FAB"/>
    <w:rsid w:val="004D6E4B"/>
    <w:rsid w:val="004E3665"/>
    <w:rsid w:val="004E4A1B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66F"/>
    <w:rsid w:val="00550B46"/>
    <w:rsid w:val="00551DF0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AD"/>
    <w:rsid w:val="005F6946"/>
    <w:rsid w:val="00603C98"/>
    <w:rsid w:val="00606C19"/>
    <w:rsid w:val="00607DB6"/>
    <w:rsid w:val="0062269D"/>
    <w:rsid w:val="006236BB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308A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3D0A"/>
    <w:rsid w:val="0073572D"/>
    <w:rsid w:val="00737C49"/>
    <w:rsid w:val="00744DB7"/>
    <w:rsid w:val="00751D0D"/>
    <w:rsid w:val="00765177"/>
    <w:rsid w:val="00767ED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B7ECA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2E10"/>
    <w:rsid w:val="0082563B"/>
    <w:rsid w:val="008256F3"/>
    <w:rsid w:val="00826526"/>
    <w:rsid w:val="00830A60"/>
    <w:rsid w:val="00842116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86924"/>
    <w:rsid w:val="008901F9"/>
    <w:rsid w:val="00890716"/>
    <w:rsid w:val="00894698"/>
    <w:rsid w:val="00896D9F"/>
    <w:rsid w:val="008A5A33"/>
    <w:rsid w:val="008A5B65"/>
    <w:rsid w:val="008A6F93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7A5B"/>
    <w:rsid w:val="008F1AA8"/>
    <w:rsid w:val="008F2E68"/>
    <w:rsid w:val="008F3DE7"/>
    <w:rsid w:val="008F3EB5"/>
    <w:rsid w:val="008F72C5"/>
    <w:rsid w:val="008F73AC"/>
    <w:rsid w:val="00901F8D"/>
    <w:rsid w:val="00911B32"/>
    <w:rsid w:val="00913234"/>
    <w:rsid w:val="00923B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97683"/>
    <w:rsid w:val="009A1B07"/>
    <w:rsid w:val="009A2D37"/>
    <w:rsid w:val="009A445A"/>
    <w:rsid w:val="009A7072"/>
    <w:rsid w:val="009B1306"/>
    <w:rsid w:val="009C2632"/>
    <w:rsid w:val="009C46A6"/>
    <w:rsid w:val="009D3547"/>
    <w:rsid w:val="009D51C5"/>
    <w:rsid w:val="009E0F21"/>
    <w:rsid w:val="009E7109"/>
    <w:rsid w:val="009F1F5C"/>
    <w:rsid w:val="009F3A35"/>
    <w:rsid w:val="00A0748E"/>
    <w:rsid w:val="00A12254"/>
    <w:rsid w:val="00A14CD0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C5F77"/>
    <w:rsid w:val="00AD01D4"/>
    <w:rsid w:val="00AD1D49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40644"/>
    <w:rsid w:val="00B40BC2"/>
    <w:rsid w:val="00B44C3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22E1"/>
    <w:rsid w:val="00B82E2F"/>
    <w:rsid w:val="00B83857"/>
    <w:rsid w:val="00B868DC"/>
    <w:rsid w:val="00B86DB6"/>
    <w:rsid w:val="00B904BB"/>
    <w:rsid w:val="00B93EB0"/>
    <w:rsid w:val="00B95925"/>
    <w:rsid w:val="00BA284A"/>
    <w:rsid w:val="00BA60AA"/>
    <w:rsid w:val="00BC204B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E795E"/>
    <w:rsid w:val="00CF1478"/>
    <w:rsid w:val="00CF3825"/>
    <w:rsid w:val="00CF70BA"/>
    <w:rsid w:val="00D00758"/>
    <w:rsid w:val="00D00D84"/>
    <w:rsid w:val="00D020ED"/>
    <w:rsid w:val="00D037C5"/>
    <w:rsid w:val="00D05455"/>
    <w:rsid w:val="00D07A47"/>
    <w:rsid w:val="00D2206F"/>
    <w:rsid w:val="00D25DC1"/>
    <w:rsid w:val="00D26ABA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64DC"/>
    <w:rsid w:val="00DB7511"/>
    <w:rsid w:val="00DD7397"/>
    <w:rsid w:val="00DE5935"/>
    <w:rsid w:val="00DE60B3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22931"/>
    <w:rsid w:val="00E3156F"/>
    <w:rsid w:val="00E35199"/>
    <w:rsid w:val="00E35BC6"/>
    <w:rsid w:val="00E360BD"/>
    <w:rsid w:val="00E37AB5"/>
    <w:rsid w:val="00E41488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10717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863D8"/>
    <w:rsid w:val="00F90ACF"/>
    <w:rsid w:val="00F95424"/>
    <w:rsid w:val="00F95BC9"/>
    <w:rsid w:val="00F97DC5"/>
    <w:rsid w:val="00FA2358"/>
    <w:rsid w:val="00FB3C99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1E843-3E8F-4723-8634-73FD1FF98F95}"/>
</file>

<file path=customXml/itemProps3.xml><?xml version="1.0" encoding="utf-8"?>
<ds:datastoreItem xmlns:ds="http://schemas.openxmlformats.org/officeDocument/2006/customXml" ds:itemID="{458D3532-A751-4F62-872C-24722676A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3</cp:revision>
  <cp:lastPrinted>2022-10-26T20:14:00Z</cp:lastPrinted>
  <dcterms:created xsi:type="dcterms:W3CDTF">2022-10-26T12:05:00Z</dcterms:created>
  <dcterms:modified xsi:type="dcterms:W3CDTF">2022-10-26T20:23:00Z</dcterms:modified>
</cp:coreProperties>
</file>